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78" w:rsidRPr="00AF01E6" w:rsidRDefault="00884011" w:rsidP="00D419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28B">
        <w:rPr>
          <w:rFonts w:ascii="Times New Roman" w:hAnsi="Times New Roman" w:cs="Times New Roman"/>
          <w:b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="009B007F">
        <w:rPr>
          <w:rFonts w:ascii="Times New Roman" w:hAnsi="Times New Roman" w:cs="Times New Roman"/>
          <w:b/>
          <w:sz w:val="26"/>
          <w:szCs w:val="26"/>
        </w:rPr>
        <w:t xml:space="preserve">, представленные лицами, замещающими </w:t>
      </w:r>
      <w:r w:rsidR="007A2D75">
        <w:rPr>
          <w:rFonts w:ascii="Times New Roman" w:hAnsi="Times New Roman" w:cs="Times New Roman"/>
          <w:b/>
          <w:sz w:val="26"/>
          <w:szCs w:val="26"/>
        </w:rPr>
        <w:t xml:space="preserve">должности государственной гражданской службы в Управлении проектной деятельности города Севастополя, </w:t>
      </w:r>
      <w:r w:rsidR="00D4195A">
        <w:rPr>
          <w:rFonts w:ascii="Times New Roman" w:hAnsi="Times New Roman" w:cs="Times New Roman"/>
          <w:b/>
          <w:sz w:val="26"/>
          <w:szCs w:val="26"/>
        </w:rPr>
        <w:t xml:space="preserve">и членов их семей </w:t>
      </w:r>
      <w:r w:rsidR="00AF01E6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9B007F">
        <w:rPr>
          <w:rFonts w:ascii="Times New Roman" w:hAnsi="Times New Roman" w:cs="Times New Roman"/>
          <w:b/>
          <w:sz w:val="26"/>
          <w:szCs w:val="26"/>
        </w:rPr>
        <w:t xml:space="preserve">отчетный </w:t>
      </w:r>
      <w:r w:rsidR="007A2D75">
        <w:rPr>
          <w:rFonts w:ascii="Times New Roman" w:hAnsi="Times New Roman" w:cs="Times New Roman"/>
          <w:b/>
          <w:sz w:val="26"/>
          <w:szCs w:val="26"/>
        </w:rPr>
        <w:t>период с 1 января 2020 года по 31 декабря 2020</w:t>
      </w:r>
      <w:r w:rsidR="00AF01E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4195A" w:rsidRPr="001C2F88" w:rsidRDefault="00D4195A" w:rsidP="001C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2"/>
        <w:gridCol w:w="1689"/>
        <w:gridCol w:w="1576"/>
        <w:gridCol w:w="1472"/>
        <w:gridCol w:w="1134"/>
        <w:gridCol w:w="1054"/>
        <w:gridCol w:w="1126"/>
        <w:gridCol w:w="1329"/>
        <w:gridCol w:w="1130"/>
        <w:gridCol w:w="1130"/>
        <w:gridCol w:w="1374"/>
        <w:gridCol w:w="1268"/>
        <w:gridCol w:w="1187"/>
      </w:tblGrid>
      <w:tr w:rsidR="0074447B" w:rsidRPr="004A53E8" w:rsidTr="005A7D7B">
        <w:tc>
          <w:tcPr>
            <w:tcW w:w="512" w:type="dxa"/>
            <w:vMerge w:val="restart"/>
          </w:tcPr>
          <w:p w:rsidR="001C5D06" w:rsidRPr="004A53E8" w:rsidRDefault="005F51EE" w:rsidP="00A57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9" w:type="dxa"/>
            <w:vMerge w:val="restart"/>
          </w:tcPr>
          <w:p w:rsidR="00D0203C" w:rsidRDefault="00355DE7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ФИО</w:t>
            </w:r>
            <w:r w:rsidR="001C5D06" w:rsidRPr="004A53E8">
              <w:rPr>
                <w:sz w:val="20"/>
                <w:szCs w:val="20"/>
              </w:rPr>
              <w:t xml:space="preserve"> лица, </w:t>
            </w:r>
          </w:p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чьи сведения размещаются</w:t>
            </w:r>
          </w:p>
          <w:p w:rsidR="001C5D06" w:rsidRPr="004A53E8" w:rsidRDefault="001C5D06" w:rsidP="00A57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Должность</w:t>
            </w:r>
          </w:p>
        </w:tc>
        <w:tc>
          <w:tcPr>
            <w:tcW w:w="4786" w:type="dxa"/>
            <w:gridSpan w:val="4"/>
          </w:tcPr>
          <w:p w:rsidR="00D4195A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89" w:type="dxa"/>
            <w:gridSpan w:val="3"/>
          </w:tcPr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4" w:type="dxa"/>
            <w:vMerge w:val="restart"/>
          </w:tcPr>
          <w:p w:rsidR="001C5D06" w:rsidRPr="004A53E8" w:rsidRDefault="001C5D06" w:rsidP="00D4195A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Транспорт</w:t>
            </w:r>
            <w:r w:rsidR="00D4195A">
              <w:rPr>
                <w:sz w:val="20"/>
                <w:szCs w:val="20"/>
              </w:rPr>
              <w:t>-</w:t>
            </w:r>
            <w:proofErr w:type="spellStart"/>
            <w:r w:rsidRPr="004A53E8">
              <w:rPr>
                <w:sz w:val="20"/>
                <w:szCs w:val="20"/>
              </w:rPr>
              <w:t>ные</w:t>
            </w:r>
            <w:proofErr w:type="spellEnd"/>
            <w:r w:rsidRPr="004A53E8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68" w:type="dxa"/>
            <w:vMerge w:val="restart"/>
          </w:tcPr>
          <w:p w:rsidR="001C5D06" w:rsidRPr="004A53E8" w:rsidRDefault="001C5D06" w:rsidP="00D4195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4A53E8">
              <w:rPr>
                <w:sz w:val="20"/>
                <w:szCs w:val="20"/>
              </w:rPr>
              <w:t>Деклариро</w:t>
            </w:r>
            <w:proofErr w:type="spellEnd"/>
            <w:r w:rsidR="00D4195A">
              <w:rPr>
                <w:sz w:val="20"/>
                <w:szCs w:val="20"/>
              </w:rPr>
              <w:t>-</w:t>
            </w:r>
            <w:r w:rsidRPr="004A53E8">
              <w:rPr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187" w:type="dxa"/>
            <w:vMerge w:val="restart"/>
          </w:tcPr>
          <w:p w:rsidR="001C5D06" w:rsidRPr="00D0203C" w:rsidRDefault="001C5D06" w:rsidP="00FE5AC6">
            <w:pPr>
              <w:pStyle w:val="Default"/>
              <w:jc w:val="center"/>
              <w:rPr>
                <w:sz w:val="18"/>
                <w:szCs w:val="18"/>
              </w:rPr>
            </w:pPr>
            <w:r w:rsidRPr="00D0203C">
              <w:rPr>
                <w:sz w:val="18"/>
                <w:szCs w:val="18"/>
              </w:rPr>
              <w:t>Сведения об источниках получения средств,</w:t>
            </w:r>
            <w:r w:rsidR="00D0203C">
              <w:rPr>
                <w:sz w:val="18"/>
                <w:szCs w:val="18"/>
              </w:rPr>
              <w:t xml:space="preserve"> </w:t>
            </w:r>
            <w:r w:rsidR="00D0203C">
              <w:rPr>
                <w:sz w:val="18"/>
                <w:szCs w:val="18"/>
              </w:rPr>
              <w:br/>
            </w:r>
            <w:r w:rsidRPr="00D0203C">
              <w:rPr>
                <w:sz w:val="18"/>
                <w:szCs w:val="18"/>
              </w:rPr>
              <w:t xml:space="preserve">за счет которых совершена сделка (вид </w:t>
            </w:r>
            <w:proofErr w:type="spellStart"/>
            <w:r w:rsidRPr="00D0203C">
              <w:rPr>
                <w:sz w:val="18"/>
                <w:szCs w:val="18"/>
              </w:rPr>
              <w:t>приобре</w:t>
            </w:r>
            <w:r w:rsidR="00FE5AC6">
              <w:rPr>
                <w:sz w:val="18"/>
                <w:szCs w:val="18"/>
              </w:rPr>
              <w:t>-</w:t>
            </w:r>
            <w:r w:rsidRPr="00D0203C">
              <w:rPr>
                <w:sz w:val="18"/>
                <w:szCs w:val="18"/>
              </w:rPr>
              <w:t>тенного</w:t>
            </w:r>
            <w:proofErr w:type="spellEnd"/>
            <w:r w:rsidRPr="00D0203C"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74447B" w:rsidRPr="004A53E8" w:rsidTr="005A7D7B">
        <w:tc>
          <w:tcPr>
            <w:tcW w:w="512" w:type="dxa"/>
            <w:vMerge/>
          </w:tcPr>
          <w:p w:rsidR="001C5D06" w:rsidRPr="004A53E8" w:rsidRDefault="001C5D06" w:rsidP="001C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1C5D06" w:rsidRPr="004A53E8" w:rsidRDefault="001C5D06" w:rsidP="001C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1C5D06" w:rsidRPr="004A53E8" w:rsidRDefault="001C5D06" w:rsidP="001C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1C5D06" w:rsidRPr="004A53E8" w:rsidRDefault="00C950B9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230D39">
              <w:rPr>
                <w:sz w:val="20"/>
                <w:szCs w:val="20"/>
              </w:rPr>
              <w:t xml:space="preserve">вид </w:t>
            </w:r>
            <w:r w:rsidR="001C5D06" w:rsidRPr="004A53E8">
              <w:rPr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1C5D06" w:rsidRPr="004A53E8" w:rsidRDefault="001C5D06" w:rsidP="00D4195A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 xml:space="preserve">вид </w:t>
            </w:r>
            <w:proofErr w:type="spellStart"/>
            <w:r w:rsidRPr="004A53E8">
              <w:rPr>
                <w:sz w:val="20"/>
                <w:szCs w:val="20"/>
              </w:rPr>
              <w:t>собствен</w:t>
            </w:r>
            <w:r w:rsidR="00D4195A">
              <w:rPr>
                <w:sz w:val="20"/>
                <w:szCs w:val="20"/>
              </w:rPr>
              <w:t>-</w:t>
            </w:r>
            <w:r w:rsidRPr="004A53E8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54" w:type="dxa"/>
          </w:tcPr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площадь (</w:t>
            </w:r>
            <w:proofErr w:type="spellStart"/>
            <w:r w:rsidRPr="004A53E8">
              <w:rPr>
                <w:sz w:val="20"/>
                <w:szCs w:val="20"/>
              </w:rPr>
              <w:t>кв.м</w:t>
            </w:r>
            <w:proofErr w:type="spellEnd"/>
            <w:r w:rsidRPr="004A53E8">
              <w:rPr>
                <w:sz w:val="20"/>
                <w:szCs w:val="20"/>
              </w:rPr>
              <w:t>)</w:t>
            </w:r>
          </w:p>
        </w:tc>
        <w:tc>
          <w:tcPr>
            <w:tcW w:w="1126" w:type="dxa"/>
          </w:tcPr>
          <w:p w:rsidR="001C5D06" w:rsidRPr="004A53E8" w:rsidRDefault="001C5D06" w:rsidP="00D4195A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 xml:space="preserve">страна </w:t>
            </w:r>
            <w:proofErr w:type="spellStart"/>
            <w:r w:rsidRPr="004A53E8">
              <w:rPr>
                <w:sz w:val="20"/>
                <w:szCs w:val="20"/>
              </w:rPr>
              <w:t>располо</w:t>
            </w:r>
            <w:r w:rsidR="00D4195A">
              <w:rPr>
                <w:sz w:val="20"/>
                <w:szCs w:val="20"/>
              </w:rPr>
              <w:t>-</w:t>
            </w:r>
            <w:r w:rsidRPr="004A53E8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29" w:type="dxa"/>
          </w:tcPr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0" w:type="dxa"/>
          </w:tcPr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площадь (</w:t>
            </w:r>
            <w:proofErr w:type="spellStart"/>
            <w:r w:rsidRPr="004A53E8">
              <w:rPr>
                <w:sz w:val="20"/>
                <w:szCs w:val="20"/>
              </w:rPr>
              <w:t>кв.м</w:t>
            </w:r>
            <w:proofErr w:type="spellEnd"/>
            <w:r w:rsidRPr="004A53E8">
              <w:rPr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 xml:space="preserve">страна </w:t>
            </w:r>
            <w:proofErr w:type="spellStart"/>
            <w:r w:rsidRPr="004A53E8">
              <w:rPr>
                <w:sz w:val="20"/>
                <w:szCs w:val="20"/>
              </w:rPr>
              <w:t>располо</w:t>
            </w:r>
            <w:r w:rsidR="00D4195A">
              <w:rPr>
                <w:sz w:val="20"/>
                <w:szCs w:val="20"/>
              </w:rPr>
              <w:t>-</w:t>
            </w:r>
            <w:r w:rsidRPr="004A53E8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74" w:type="dxa"/>
            <w:vMerge/>
          </w:tcPr>
          <w:p w:rsidR="001C5D06" w:rsidRPr="004A53E8" w:rsidRDefault="001C5D06" w:rsidP="001C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C5D06" w:rsidRPr="004A53E8" w:rsidRDefault="001C5D06" w:rsidP="001C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1C5D06" w:rsidRPr="004A53E8" w:rsidRDefault="001C5D06" w:rsidP="001C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598" w:rsidRPr="004A53E8" w:rsidTr="005A7D7B">
        <w:tc>
          <w:tcPr>
            <w:tcW w:w="512" w:type="dxa"/>
          </w:tcPr>
          <w:p w:rsidR="00CE6598" w:rsidRPr="004A53E8" w:rsidRDefault="006E634E" w:rsidP="006E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CE6598" w:rsidRPr="004A53E8" w:rsidRDefault="006E634E" w:rsidP="006E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:rsidR="00CE6598" w:rsidRPr="004A53E8" w:rsidRDefault="006E634E" w:rsidP="006E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CE6598" w:rsidRPr="00230D39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E6598" w:rsidRPr="004A53E8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:rsidR="00CE6598" w:rsidRPr="004A53E8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</w:tcPr>
          <w:p w:rsidR="00CE6598" w:rsidRPr="004A53E8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9" w:type="dxa"/>
          </w:tcPr>
          <w:p w:rsidR="00CE6598" w:rsidRPr="004A53E8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:rsidR="00CE6598" w:rsidRPr="004A53E8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:rsidR="00CE6598" w:rsidRPr="004A53E8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</w:tcPr>
          <w:p w:rsidR="00CE6598" w:rsidRPr="004A53E8" w:rsidRDefault="006E634E" w:rsidP="006E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8" w:type="dxa"/>
          </w:tcPr>
          <w:p w:rsidR="00CE6598" w:rsidRPr="004A53E8" w:rsidRDefault="006E634E" w:rsidP="006E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7" w:type="dxa"/>
          </w:tcPr>
          <w:p w:rsidR="00CE6598" w:rsidRPr="004A53E8" w:rsidRDefault="006E634E" w:rsidP="006E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A2D75" w:rsidRPr="004A53E8" w:rsidTr="005A7D7B">
        <w:tc>
          <w:tcPr>
            <w:tcW w:w="512" w:type="dxa"/>
            <w:vMerge w:val="restart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хват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Владимирович</w:t>
            </w:r>
          </w:p>
        </w:tc>
        <w:tc>
          <w:tcPr>
            <w:tcW w:w="1576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72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9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0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3 651, 84</w:t>
            </w:r>
          </w:p>
        </w:tc>
        <w:tc>
          <w:tcPr>
            <w:tcW w:w="1187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2D75" w:rsidRPr="004A53E8" w:rsidTr="005A7D7B">
        <w:tc>
          <w:tcPr>
            <w:tcW w:w="512" w:type="dxa"/>
            <w:vMerge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7A2D75" w:rsidRPr="004A53E8" w:rsidRDefault="007A2D75" w:rsidP="007A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7A2D75" w:rsidRPr="004A53E8" w:rsidRDefault="007A2D75" w:rsidP="007A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</w:tcPr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0" w:type="dxa"/>
          </w:tcPr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7A2D75" w:rsidRP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108, 65</w:t>
            </w:r>
          </w:p>
        </w:tc>
        <w:tc>
          <w:tcPr>
            <w:tcW w:w="1187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2D75" w:rsidRPr="004A53E8" w:rsidTr="005A7D7B">
        <w:tc>
          <w:tcPr>
            <w:tcW w:w="512" w:type="dxa"/>
            <w:vMerge/>
          </w:tcPr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76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2D75" w:rsidRDefault="007A2D75" w:rsidP="0023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</w:tcPr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9" w:type="dxa"/>
          </w:tcPr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</w:tcPr>
          <w:p w:rsidR="007A2D75" w:rsidRDefault="007A2D75" w:rsidP="007A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0" w:type="dxa"/>
          </w:tcPr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7A2D75" w:rsidRPr="004A53E8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87" w:type="dxa"/>
          </w:tcPr>
          <w:p w:rsidR="007A2D75" w:rsidRDefault="007A2D75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D7B" w:rsidRPr="004A53E8" w:rsidTr="005A7D7B">
        <w:tc>
          <w:tcPr>
            <w:tcW w:w="512" w:type="dxa"/>
          </w:tcPr>
          <w:p w:rsidR="005A7D7B" w:rsidRPr="004A53E8" w:rsidRDefault="00BE21ED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7D7B" w:rsidRPr="004A53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5A7D7B" w:rsidRPr="004A53E8" w:rsidRDefault="00237D7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енко Светлана Юрьевна</w:t>
            </w:r>
          </w:p>
        </w:tc>
        <w:tc>
          <w:tcPr>
            <w:tcW w:w="1576" w:type="dxa"/>
          </w:tcPr>
          <w:p w:rsidR="005A7D7B" w:rsidRPr="004A53E8" w:rsidRDefault="00237D70" w:rsidP="0023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72" w:type="dxa"/>
          </w:tcPr>
          <w:p w:rsidR="005A7D7B" w:rsidRPr="004A53E8" w:rsidRDefault="00237D7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A7D7B" w:rsidRPr="004A53E8" w:rsidRDefault="00237D70" w:rsidP="0023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5A7D7B" w:rsidRPr="004A53E8" w:rsidRDefault="00237D7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</w:tcPr>
          <w:p w:rsidR="005A7D7B" w:rsidRPr="004A53E8" w:rsidRDefault="00237D7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9" w:type="dxa"/>
          </w:tcPr>
          <w:p w:rsidR="005A7D7B" w:rsidRDefault="00237D7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а</w:t>
            </w:r>
          </w:p>
          <w:p w:rsidR="00237D70" w:rsidRDefault="00237D7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70" w:rsidRDefault="00237D70" w:rsidP="0021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2C3D" w:rsidRDefault="008D2C3D" w:rsidP="0021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3D" w:rsidRPr="004A53E8" w:rsidRDefault="008D2C3D" w:rsidP="0021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0" w:type="dxa"/>
          </w:tcPr>
          <w:p w:rsidR="005A7D7B" w:rsidRDefault="00237D70" w:rsidP="0023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237D70" w:rsidRDefault="00237D70" w:rsidP="0023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70" w:rsidRDefault="00237D70" w:rsidP="0021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8D2C3D" w:rsidRDefault="008D2C3D" w:rsidP="0021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3D" w:rsidRPr="004A53E8" w:rsidRDefault="008D2C3D" w:rsidP="0021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1130" w:type="dxa"/>
          </w:tcPr>
          <w:p w:rsidR="005A7D7B" w:rsidRDefault="00237D7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7D70" w:rsidRDefault="00237D7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D7" w:rsidRDefault="00237D70" w:rsidP="0021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C3D" w:rsidRDefault="008D2C3D" w:rsidP="0021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3D" w:rsidRPr="004A53E8" w:rsidRDefault="008D2C3D" w:rsidP="0021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374" w:type="dxa"/>
          </w:tcPr>
          <w:p w:rsidR="005A7D7B" w:rsidRDefault="00237D7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  <w:r w:rsidR="002167D7">
              <w:rPr>
                <w:rFonts w:ascii="Times New Roman" w:hAnsi="Times New Roman" w:cs="Times New Roman"/>
                <w:sz w:val="20"/>
                <w:szCs w:val="20"/>
              </w:rPr>
              <w:t>, 200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2C3D" w:rsidRDefault="008D2C3D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3D" w:rsidRPr="004A53E8" w:rsidRDefault="008D2C3D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5A7D7B" w:rsidRPr="004A53E8" w:rsidRDefault="00237D7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554, 40</w:t>
            </w:r>
          </w:p>
        </w:tc>
        <w:tc>
          <w:tcPr>
            <w:tcW w:w="1187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AB6" w:rsidRPr="004A53E8" w:rsidTr="005A7D7B">
        <w:tc>
          <w:tcPr>
            <w:tcW w:w="512" w:type="dxa"/>
          </w:tcPr>
          <w:p w:rsidR="00CE5AB6" w:rsidRPr="004A53E8" w:rsidRDefault="00BE21ED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89" w:type="dxa"/>
          </w:tcPr>
          <w:p w:rsidR="00CE5AB6" w:rsidRPr="004A53E8" w:rsidRDefault="00237D7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Анна Владимировна</w:t>
            </w:r>
          </w:p>
        </w:tc>
        <w:tc>
          <w:tcPr>
            <w:tcW w:w="1576" w:type="dxa"/>
          </w:tcPr>
          <w:p w:rsidR="00CE5AB6" w:rsidRPr="004A53E8" w:rsidRDefault="00CE5AB6" w:rsidP="0023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237D7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72" w:type="dxa"/>
          </w:tcPr>
          <w:p w:rsidR="00CE5AB6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5AB6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1054" w:type="dxa"/>
          </w:tcPr>
          <w:p w:rsidR="00CE5AB6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26" w:type="dxa"/>
          </w:tcPr>
          <w:p w:rsidR="00CE5AB6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9" w:type="dxa"/>
          </w:tcPr>
          <w:p w:rsidR="00CE5AB6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</w:tcPr>
          <w:p w:rsidR="00CE5AB6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1</w:t>
            </w: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 0</w:t>
            </w: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6C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6C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 1</w:t>
            </w:r>
          </w:p>
        </w:tc>
        <w:tc>
          <w:tcPr>
            <w:tcW w:w="1130" w:type="dxa"/>
          </w:tcPr>
          <w:p w:rsidR="00CE5AB6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D0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CE5AB6" w:rsidRPr="004A53E8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CE5AB6" w:rsidRDefault="006C2ED0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701, 94</w:t>
            </w:r>
          </w:p>
        </w:tc>
        <w:tc>
          <w:tcPr>
            <w:tcW w:w="1187" w:type="dxa"/>
          </w:tcPr>
          <w:p w:rsidR="00CE5AB6" w:rsidRPr="004A53E8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231" w:rsidRPr="002A686F" w:rsidRDefault="000B3231" w:rsidP="002A686F">
      <w:pPr>
        <w:rPr>
          <w:rFonts w:ascii="Times New Roman" w:hAnsi="Times New Roman" w:cs="Times New Roman"/>
          <w:sz w:val="2"/>
          <w:szCs w:val="2"/>
        </w:rPr>
      </w:pPr>
    </w:p>
    <w:sectPr w:rsidR="000B3231" w:rsidRPr="002A686F" w:rsidSect="00110FB2">
      <w:pgSz w:w="16838" w:h="11906" w:orient="landscape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C66"/>
    <w:multiLevelType w:val="hybridMultilevel"/>
    <w:tmpl w:val="06A2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82337"/>
    <w:multiLevelType w:val="hybridMultilevel"/>
    <w:tmpl w:val="9BF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B3C0A"/>
    <w:multiLevelType w:val="hybridMultilevel"/>
    <w:tmpl w:val="A886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2472A"/>
    <w:multiLevelType w:val="hybridMultilevel"/>
    <w:tmpl w:val="C442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11"/>
    <w:rsid w:val="00040FBD"/>
    <w:rsid w:val="00055A3C"/>
    <w:rsid w:val="00066CEA"/>
    <w:rsid w:val="00091E78"/>
    <w:rsid w:val="00095841"/>
    <w:rsid w:val="00097B75"/>
    <w:rsid w:val="000A545F"/>
    <w:rsid w:val="000B0092"/>
    <w:rsid w:val="000B0562"/>
    <w:rsid w:val="000B3231"/>
    <w:rsid w:val="000D2C8A"/>
    <w:rsid w:val="000E71A3"/>
    <w:rsid w:val="000F3F12"/>
    <w:rsid w:val="000F66B9"/>
    <w:rsid w:val="00110FB2"/>
    <w:rsid w:val="001238F6"/>
    <w:rsid w:val="00125CFF"/>
    <w:rsid w:val="0017194B"/>
    <w:rsid w:val="00187E01"/>
    <w:rsid w:val="001C2F88"/>
    <w:rsid w:val="001C5D06"/>
    <w:rsid w:val="001C726A"/>
    <w:rsid w:val="001F5882"/>
    <w:rsid w:val="002035B6"/>
    <w:rsid w:val="002167D7"/>
    <w:rsid w:val="00216D83"/>
    <w:rsid w:val="00230D39"/>
    <w:rsid w:val="0023371B"/>
    <w:rsid w:val="00236D67"/>
    <w:rsid w:val="00237D70"/>
    <w:rsid w:val="002541E5"/>
    <w:rsid w:val="00260C1F"/>
    <w:rsid w:val="002649D6"/>
    <w:rsid w:val="00270763"/>
    <w:rsid w:val="00276BDB"/>
    <w:rsid w:val="002A4925"/>
    <w:rsid w:val="002A686F"/>
    <w:rsid w:val="002C4F50"/>
    <w:rsid w:val="002D7F14"/>
    <w:rsid w:val="003010C6"/>
    <w:rsid w:val="00355DE7"/>
    <w:rsid w:val="00360F7D"/>
    <w:rsid w:val="0036218B"/>
    <w:rsid w:val="003825DC"/>
    <w:rsid w:val="00395FE1"/>
    <w:rsid w:val="003A254F"/>
    <w:rsid w:val="003B0F41"/>
    <w:rsid w:val="003C454C"/>
    <w:rsid w:val="003E45D1"/>
    <w:rsid w:val="00401AB0"/>
    <w:rsid w:val="00424B1D"/>
    <w:rsid w:val="00433813"/>
    <w:rsid w:val="004403BE"/>
    <w:rsid w:val="0045175E"/>
    <w:rsid w:val="004546CE"/>
    <w:rsid w:val="00471ADD"/>
    <w:rsid w:val="00480EDE"/>
    <w:rsid w:val="00492A6E"/>
    <w:rsid w:val="00496EDC"/>
    <w:rsid w:val="004A53E8"/>
    <w:rsid w:val="004E05D4"/>
    <w:rsid w:val="004F077C"/>
    <w:rsid w:val="0050323E"/>
    <w:rsid w:val="005065D0"/>
    <w:rsid w:val="00527ECC"/>
    <w:rsid w:val="00536AF8"/>
    <w:rsid w:val="00537E08"/>
    <w:rsid w:val="00591201"/>
    <w:rsid w:val="005A7D7B"/>
    <w:rsid w:val="005C5FAF"/>
    <w:rsid w:val="005C7295"/>
    <w:rsid w:val="005C7810"/>
    <w:rsid w:val="005D401E"/>
    <w:rsid w:val="005E3867"/>
    <w:rsid w:val="005F51EE"/>
    <w:rsid w:val="005F61FA"/>
    <w:rsid w:val="00603571"/>
    <w:rsid w:val="00616417"/>
    <w:rsid w:val="0063141C"/>
    <w:rsid w:val="006475FE"/>
    <w:rsid w:val="006522B4"/>
    <w:rsid w:val="00675307"/>
    <w:rsid w:val="006A7FDA"/>
    <w:rsid w:val="006B2110"/>
    <w:rsid w:val="006C2ED0"/>
    <w:rsid w:val="006D1C13"/>
    <w:rsid w:val="006D79C1"/>
    <w:rsid w:val="006E634E"/>
    <w:rsid w:val="006E79A5"/>
    <w:rsid w:val="0070383D"/>
    <w:rsid w:val="00712F85"/>
    <w:rsid w:val="00716D33"/>
    <w:rsid w:val="007222CB"/>
    <w:rsid w:val="0074447B"/>
    <w:rsid w:val="007A2D75"/>
    <w:rsid w:val="007E71D0"/>
    <w:rsid w:val="007F5E38"/>
    <w:rsid w:val="00807310"/>
    <w:rsid w:val="0081396D"/>
    <w:rsid w:val="00837D30"/>
    <w:rsid w:val="008502FE"/>
    <w:rsid w:val="00850B63"/>
    <w:rsid w:val="00871958"/>
    <w:rsid w:val="00884011"/>
    <w:rsid w:val="008D2C3D"/>
    <w:rsid w:val="008E33B8"/>
    <w:rsid w:val="008F4C6D"/>
    <w:rsid w:val="008F4F46"/>
    <w:rsid w:val="0093229B"/>
    <w:rsid w:val="00945EBF"/>
    <w:rsid w:val="00960197"/>
    <w:rsid w:val="0096366E"/>
    <w:rsid w:val="00987E37"/>
    <w:rsid w:val="009A5364"/>
    <w:rsid w:val="009B007F"/>
    <w:rsid w:val="009C208A"/>
    <w:rsid w:val="009E3038"/>
    <w:rsid w:val="009E3DD0"/>
    <w:rsid w:val="00A43D7B"/>
    <w:rsid w:val="00A5745C"/>
    <w:rsid w:val="00A57DF0"/>
    <w:rsid w:val="00A7786A"/>
    <w:rsid w:val="00A902FE"/>
    <w:rsid w:val="00A95142"/>
    <w:rsid w:val="00AB34B3"/>
    <w:rsid w:val="00AD6ED8"/>
    <w:rsid w:val="00AE002C"/>
    <w:rsid w:val="00AF01E6"/>
    <w:rsid w:val="00AF2E79"/>
    <w:rsid w:val="00B06BAB"/>
    <w:rsid w:val="00B1082F"/>
    <w:rsid w:val="00B1646C"/>
    <w:rsid w:val="00B16798"/>
    <w:rsid w:val="00B2356E"/>
    <w:rsid w:val="00B37940"/>
    <w:rsid w:val="00B41475"/>
    <w:rsid w:val="00B472C0"/>
    <w:rsid w:val="00B4785B"/>
    <w:rsid w:val="00B534D2"/>
    <w:rsid w:val="00BC273D"/>
    <w:rsid w:val="00BE21ED"/>
    <w:rsid w:val="00BE29ED"/>
    <w:rsid w:val="00BF2A22"/>
    <w:rsid w:val="00BF45A7"/>
    <w:rsid w:val="00C05DB4"/>
    <w:rsid w:val="00C326FD"/>
    <w:rsid w:val="00C56396"/>
    <w:rsid w:val="00C81CB1"/>
    <w:rsid w:val="00C950B9"/>
    <w:rsid w:val="00CB30E0"/>
    <w:rsid w:val="00CC2AFE"/>
    <w:rsid w:val="00CD3D9E"/>
    <w:rsid w:val="00CE5AB6"/>
    <w:rsid w:val="00CE6598"/>
    <w:rsid w:val="00CF6064"/>
    <w:rsid w:val="00CF7CB9"/>
    <w:rsid w:val="00D0203C"/>
    <w:rsid w:val="00D176DD"/>
    <w:rsid w:val="00D4195A"/>
    <w:rsid w:val="00D51EA3"/>
    <w:rsid w:val="00D90528"/>
    <w:rsid w:val="00DD3532"/>
    <w:rsid w:val="00DE33FA"/>
    <w:rsid w:val="00DE79D2"/>
    <w:rsid w:val="00DF25A3"/>
    <w:rsid w:val="00E06AE2"/>
    <w:rsid w:val="00E1028B"/>
    <w:rsid w:val="00E24DBA"/>
    <w:rsid w:val="00E40AEB"/>
    <w:rsid w:val="00E40C32"/>
    <w:rsid w:val="00E50D6B"/>
    <w:rsid w:val="00E81E4D"/>
    <w:rsid w:val="00E913B8"/>
    <w:rsid w:val="00EB7FFA"/>
    <w:rsid w:val="00ED2FAA"/>
    <w:rsid w:val="00EE6DE6"/>
    <w:rsid w:val="00EF23A6"/>
    <w:rsid w:val="00F12197"/>
    <w:rsid w:val="00F14711"/>
    <w:rsid w:val="00F23DEC"/>
    <w:rsid w:val="00FB68EB"/>
    <w:rsid w:val="00FD092C"/>
    <w:rsid w:val="00FE59A0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0FE2"/>
  <w15:docId w15:val="{BC65DF94-55C7-443B-9C80-4A721015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A5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0DEA-CB8E-4384-9177-7603D7D7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4</cp:revision>
  <cp:lastPrinted>2021-05-13T15:10:00Z</cp:lastPrinted>
  <dcterms:created xsi:type="dcterms:W3CDTF">2017-06-02T10:11:00Z</dcterms:created>
  <dcterms:modified xsi:type="dcterms:W3CDTF">2021-06-15T12:28:00Z</dcterms:modified>
</cp:coreProperties>
</file>